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DD" w:rsidRDefault="00D41BDD" w:rsidP="00E657DC">
      <w:pPr>
        <w:pStyle w:val="Default"/>
        <w:ind w:left="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D41BDD" w:rsidRDefault="00D41BDD" w:rsidP="00D41BD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онтрольной комисси</w:t>
      </w:r>
      <w:r w:rsidR="00916520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</w:p>
    <w:p w:rsidR="00D41BDD" w:rsidRDefault="00D41BDD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ссоциации «СРО «АЛЬЯНС СТРОИТЕЛЕЙ» </w:t>
      </w:r>
    </w:p>
    <w:p w:rsidR="006309BD" w:rsidRDefault="005B3988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C14F77">
        <w:t>10</w:t>
      </w:r>
      <w:r w:rsidR="006309BD" w:rsidRPr="00FD669F">
        <w:t>»</w:t>
      </w:r>
      <w:r w:rsidR="006309BD">
        <w:t xml:space="preserve"> </w:t>
      </w:r>
      <w:r w:rsidR="00C14F77">
        <w:t>января</w:t>
      </w:r>
      <w:r w:rsidR="006309BD">
        <w:t xml:space="preserve"> 201</w:t>
      </w:r>
      <w:r w:rsidR="00C14F77">
        <w:t>9</w:t>
      </w:r>
      <w:r w:rsidR="00177373">
        <w:t xml:space="preserve">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1BDD" w:rsidRPr="00AE0FC6" w:rsidRDefault="00610FA6" w:rsidP="00AE0FC6">
      <w:pPr>
        <w:pStyle w:val="Default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</w:t>
      </w:r>
      <w:r w:rsidR="00D41BD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оверок</w:t>
      </w:r>
      <w:r w:rsidR="00AE0FC6">
        <w:rPr>
          <w:b/>
          <w:bCs/>
          <w:sz w:val="22"/>
          <w:szCs w:val="22"/>
        </w:rPr>
        <w:t xml:space="preserve"> </w:t>
      </w:r>
      <w:r w:rsidR="00AE0FC6">
        <w:rPr>
          <w:b/>
          <w:bCs/>
          <w:sz w:val="22"/>
          <w:szCs w:val="22"/>
        </w:rPr>
        <w:t>на 2019 год</w:t>
      </w:r>
    </w:p>
    <w:p w:rsidR="00610FA6" w:rsidRPr="00AE0FC6" w:rsidRDefault="00D41BDD" w:rsidP="00610FA6">
      <w:pPr>
        <w:pStyle w:val="Default"/>
        <w:jc w:val="center"/>
        <w:rPr>
          <w:u w:val="single"/>
        </w:rPr>
      </w:pPr>
      <w:r w:rsidRPr="00AE0FC6">
        <w:rPr>
          <w:bCs/>
          <w:sz w:val="22"/>
          <w:szCs w:val="22"/>
          <w:u w:val="single"/>
        </w:rPr>
        <w:t>соблюдени</w:t>
      </w:r>
      <w:r w:rsidR="00AE0FC6" w:rsidRPr="00AE0FC6">
        <w:rPr>
          <w:bCs/>
          <w:sz w:val="22"/>
          <w:szCs w:val="22"/>
          <w:u w:val="single"/>
        </w:rPr>
        <w:t>е</w:t>
      </w:r>
      <w:r w:rsidRPr="00AE0FC6">
        <w:rPr>
          <w:bCs/>
          <w:sz w:val="22"/>
          <w:szCs w:val="22"/>
          <w:u w:val="single"/>
        </w:rPr>
        <w:t xml:space="preserve"> членами Ассоциации «СРО «АЛЬЯНС СТРОИТЕЛЕЙ»</w:t>
      </w:r>
      <w:r w:rsidR="00610FA6" w:rsidRPr="00AE0FC6">
        <w:rPr>
          <w:bCs/>
          <w:sz w:val="22"/>
          <w:szCs w:val="22"/>
          <w:u w:val="single"/>
        </w:rPr>
        <w:t xml:space="preserve"> </w:t>
      </w:r>
      <w:r w:rsidR="00916520" w:rsidRPr="00AE0FC6">
        <w:rPr>
          <w:u w:val="single"/>
        </w:rPr>
        <w:t xml:space="preserve">требований, </w:t>
      </w:r>
    </w:p>
    <w:p w:rsidR="009E6E47" w:rsidRPr="00AE0FC6" w:rsidRDefault="00916520" w:rsidP="00610FA6">
      <w:pPr>
        <w:pStyle w:val="Default"/>
        <w:jc w:val="center"/>
        <w:rPr>
          <w:sz w:val="22"/>
          <w:szCs w:val="22"/>
          <w:u w:val="single"/>
        </w:rPr>
      </w:pPr>
      <w:r w:rsidRPr="00AE0FC6">
        <w:rPr>
          <w:u w:val="single"/>
        </w:rPr>
        <w:t xml:space="preserve">указанных в п. 2.2. Правил контроля саморегулируемой организации </w:t>
      </w:r>
    </w:p>
    <w:p w:rsidR="00AE0FC6" w:rsidRPr="00AE0FC6" w:rsidRDefault="00916520" w:rsidP="00610FA6">
      <w:pPr>
        <w:pStyle w:val="Default"/>
        <w:jc w:val="center"/>
        <w:rPr>
          <w:u w:val="single"/>
        </w:rPr>
      </w:pPr>
      <w:r w:rsidRPr="00AE0FC6">
        <w:rPr>
          <w:u w:val="single"/>
        </w:rPr>
        <w:t>за деятельностью своих членов</w:t>
      </w:r>
    </w:p>
    <w:p w:rsidR="00610FA6" w:rsidRPr="00AE0FC6" w:rsidRDefault="00AE0FC6" w:rsidP="00610FA6">
      <w:pPr>
        <w:pStyle w:val="Default"/>
        <w:jc w:val="center"/>
        <w:rPr>
          <w:b/>
          <w:sz w:val="20"/>
          <w:szCs w:val="20"/>
        </w:rPr>
      </w:pPr>
      <w:r w:rsidRPr="00AE0FC6">
        <w:rPr>
          <w:b/>
          <w:sz w:val="20"/>
          <w:szCs w:val="20"/>
        </w:rPr>
        <w:t>(предмет проверки)</w:t>
      </w:r>
      <w:r w:rsidR="00916520" w:rsidRPr="00AE0FC6">
        <w:rPr>
          <w:b/>
          <w:sz w:val="20"/>
          <w:szCs w:val="20"/>
        </w:rPr>
        <w:t xml:space="preserve"> </w:t>
      </w:r>
    </w:p>
    <w:p w:rsidR="006309BD" w:rsidRPr="006309BD" w:rsidRDefault="006309BD" w:rsidP="00D41BD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1275"/>
        <w:gridCol w:w="1560"/>
      </w:tblGrid>
      <w:tr w:rsidR="006309BD" w:rsidRPr="00122495" w:rsidTr="00DA7830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B47137" w:rsidRPr="002C4009" w:rsidTr="00B47137">
        <w:trPr>
          <w:trHeight w:val="300"/>
        </w:trPr>
        <w:tc>
          <w:tcPr>
            <w:tcW w:w="992" w:type="dxa"/>
          </w:tcPr>
          <w:p w:rsidR="00B47137" w:rsidRPr="002C4009" w:rsidRDefault="00B47137" w:rsidP="00B471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МетПром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77047651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Апрель 2019</w:t>
            </w:r>
          </w:p>
        </w:tc>
      </w:tr>
      <w:tr w:rsidR="00B47137" w:rsidRPr="002C4009" w:rsidTr="00B47137">
        <w:trPr>
          <w:trHeight w:val="300"/>
        </w:trPr>
        <w:tc>
          <w:tcPr>
            <w:tcW w:w="992" w:type="dxa"/>
          </w:tcPr>
          <w:p w:rsidR="00B47137" w:rsidRPr="002C4009" w:rsidRDefault="00B47137" w:rsidP="00B471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Общество с ограниченной ответственностью "Челябинский завод электрооборудования"</w:t>
            </w:r>
          </w:p>
        </w:tc>
        <w:tc>
          <w:tcPr>
            <w:tcW w:w="1275" w:type="dxa"/>
            <w:shd w:val="clear" w:color="auto" w:fill="auto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4520755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Апрель 2019</w:t>
            </w:r>
          </w:p>
        </w:tc>
      </w:tr>
      <w:tr w:rsidR="00B47137" w:rsidRPr="002C4009" w:rsidTr="00B47137">
        <w:trPr>
          <w:trHeight w:val="300"/>
        </w:trPr>
        <w:tc>
          <w:tcPr>
            <w:tcW w:w="992" w:type="dxa"/>
          </w:tcPr>
          <w:p w:rsidR="00B47137" w:rsidRPr="002C4009" w:rsidRDefault="00B47137" w:rsidP="00B471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Общество с ограниченной ответственностью "СК Евро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16973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Июнь 2019</w:t>
            </w:r>
          </w:p>
        </w:tc>
      </w:tr>
      <w:tr w:rsidR="00B47137" w:rsidRPr="002C4009" w:rsidTr="00B47137">
        <w:trPr>
          <w:trHeight w:val="300"/>
        </w:trPr>
        <w:tc>
          <w:tcPr>
            <w:tcW w:w="992" w:type="dxa"/>
          </w:tcPr>
          <w:p w:rsidR="00B47137" w:rsidRPr="002C4009" w:rsidRDefault="00B47137" w:rsidP="00B471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26278016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СПК КАП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5497625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Габари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2801120470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Межрегионтеплосетьэнергоремонт ЦТ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3825888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МСКБЕТОН-Регион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6402016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Зор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31644719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Велеск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10871615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ОФФИ Груп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5263987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254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ИнтерТехМонтаж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43111641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Дитсманн Технолоджи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9378483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Абитарстройинвес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9694390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405002" w:rsidRPr="002C4009" w:rsidTr="009C16B4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ФБ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8010688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B47137" w:rsidRPr="002C4009" w:rsidTr="00B47137">
        <w:trPr>
          <w:trHeight w:val="300"/>
        </w:trPr>
        <w:tc>
          <w:tcPr>
            <w:tcW w:w="992" w:type="dxa"/>
          </w:tcPr>
          <w:p w:rsidR="00B47137" w:rsidRPr="002C4009" w:rsidRDefault="00B47137" w:rsidP="00B471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Энергия-98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83866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137" w:rsidRPr="000D1186" w:rsidRDefault="00405002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</w:t>
            </w:r>
            <w:r w:rsidR="00B47137" w:rsidRPr="000D1186">
              <w:rPr>
                <w:color w:val="000000"/>
                <w:sz w:val="20"/>
                <w:szCs w:val="20"/>
              </w:rPr>
              <w:t>оябрь</w:t>
            </w:r>
            <w:r w:rsidRPr="000D1186">
              <w:rPr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предприятие "Техно-Цент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6766706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ИНВЕСТИЦИОННО-ПРОМЫШЛЕНННАЯ КОМПАНИЯ ПРОМСТРОЙИНЖИНИР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1098029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ПАНТЕК ЭНЕРГЕТИЧЕСКИЕ РЕШЕНИ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14945956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840467330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7303561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РД Девелопмен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34630070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Гранд Сит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2468432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Марин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51020892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Анфилад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2566574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СТЕП-Инжиниринг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5695835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МонтажЭнерго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7756850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405002" w:rsidRPr="002C4009" w:rsidTr="00E02770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ТЦ "СпецГидроПроек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2341725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B47137" w:rsidRPr="002C4009" w:rsidTr="00B47137">
        <w:trPr>
          <w:trHeight w:val="300"/>
        </w:trPr>
        <w:tc>
          <w:tcPr>
            <w:tcW w:w="992" w:type="dxa"/>
          </w:tcPr>
          <w:p w:rsidR="00B47137" w:rsidRPr="002C4009" w:rsidRDefault="00B47137" w:rsidP="00B4713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137" w:rsidRPr="000D1186" w:rsidRDefault="00B47137" w:rsidP="00B47137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99054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137" w:rsidRPr="000D1186" w:rsidRDefault="00405002" w:rsidP="00B47137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</w:t>
            </w:r>
            <w:r w:rsidR="00B47137" w:rsidRPr="000D1186">
              <w:rPr>
                <w:color w:val="000000"/>
                <w:sz w:val="20"/>
                <w:szCs w:val="20"/>
              </w:rPr>
              <w:t>екабрь</w:t>
            </w:r>
            <w:r w:rsidRPr="000D1186">
              <w:rPr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405002" w:rsidRPr="002C4009" w:rsidTr="007A7299">
        <w:trPr>
          <w:trHeight w:val="228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Р.Д. Менеджмент сервисез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6170889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405002" w:rsidRPr="002C4009" w:rsidTr="007A7299">
        <w:trPr>
          <w:trHeight w:val="300"/>
        </w:trPr>
        <w:tc>
          <w:tcPr>
            <w:tcW w:w="992" w:type="dxa"/>
          </w:tcPr>
          <w:p w:rsidR="00405002" w:rsidRPr="002C4009" w:rsidRDefault="00405002" w:rsidP="0040500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ВАРИАНТ ГРУ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20742217</w:t>
            </w:r>
          </w:p>
        </w:tc>
        <w:tc>
          <w:tcPr>
            <w:tcW w:w="1560" w:type="dxa"/>
            <w:shd w:val="clear" w:color="auto" w:fill="auto"/>
          </w:tcPr>
          <w:p w:rsidR="00405002" w:rsidRPr="000D1186" w:rsidRDefault="00405002" w:rsidP="00405002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D64A0E" w:rsidRPr="002C4009" w:rsidTr="00EA7B8E">
        <w:trPr>
          <w:trHeight w:val="300"/>
        </w:trPr>
        <w:tc>
          <w:tcPr>
            <w:tcW w:w="992" w:type="dxa"/>
          </w:tcPr>
          <w:p w:rsidR="00D64A0E" w:rsidRPr="002C4009" w:rsidRDefault="00D64A0E" w:rsidP="00D64A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Неостро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2456446</w:t>
            </w:r>
          </w:p>
        </w:tc>
        <w:tc>
          <w:tcPr>
            <w:tcW w:w="1560" w:type="dxa"/>
            <w:shd w:val="clear" w:color="auto" w:fill="auto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D64A0E" w:rsidRPr="002C4009" w:rsidTr="007A7299">
        <w:trPr>
          <w:trHeight w:val="300"/>
        </w:trPr>
        <w:tc>
          <w:tcPr>
            <w:tcW w:w="992" w:type="dxa"/>
          </w:tcPr>
          <w:p w:rsidR="00D64A0E" w:rsidRPr="002C4009" w:rsidRDefault="00D64A0E" w:rsidP="00D64A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РН-Шельф-Арктик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6584456</w:t>
            </w:r>
          </w:p>
        </w:tc>
        <w:tc>
          <w:tcPr>
            <w:tcW w:w="1560" w:type="dxa"/>
            <w:shd w:val="clear" w:color="auto" w:fill="auto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D64A0E" w:rsidRPr="002C4009" w:rsidTr="007A7299">
        <w:trPr>
          <w:trHeight w:val="300"/>
        </w:trPr>
        <w:tc>
          <w:tcPr>
            <w:tcW w:w="992" w:type="dxa"/>
          </w:tcPr>
          <w:p w:rsidR="00D64A0E" w:rsidRPr="002C4009" w:rsidRDefault="00D64A0E" w:rsidP="00D64A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Октябр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2439433</w:t>
            </w:r>
          </w:p>
        </w:tc>
        <w:tc>
          <w:tcPr>
            <w:tcW w:w="1560" w:type="dxa"/>
            <w:shd w:val="clear" w:color="auto" w:fill="auto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D64A0E" w:rsidRPr="002C4009" w:rsidTr="007A7299">
        <w:trPr>
          <w:trHeight w:val="300"/>
        </w:trPr>
        <w:tc>
          <w:tcPr>
            <w:tcW w:w="992" w:type="dxa"/>
          </w:tcPr>
          <w:p w:rsidR="00D64A0E" w:rsidRPr="002C4009" w:rsidRDefault="00D64A0E" w:rsidP="00D64A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Волга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9723049734</w:t>
            </w:r>
          </w:p>
        </w:tc>
        <w:tc>
          <w:tcPr>
            <w:tcW w:w="1560" w:type="dxa"/>
            <w:shd w:val="clear" w:color="auto" w:fill="auto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D64A0E" w:rsidRPr="002C4009" w:rsidTr="007A7299">
        <w:trPr>
          <w:trHeight w:val="300"/>
        </w:trPr>
        <w:tc>
          <w:tcPr>
            <w:tcW w:w="992" w:type="dxa"/>
          </w:tcPr>
          <w:p w:rsidR="00D64A0E" w:rsidRPr="002C4009" w:rsidRDefault="00D64A0E" w:rsidP="00D64A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Закрытое акционерное общество "Монолит Капитал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31259442</w:t>
            </w:r>
          </w:p>
        </w:tc>
        <w:tc>
          <w:tcPr>
            <w:tcW w:w="1560" w:type="dxa"/>
            <w:shd w:val="clear" w:color="auto" w:fill="auto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D64A0E" w:rsidRPr="002C4009" w:rsidTr="007A7299">
        <w:trPr>
          <w:trHeight w:val="300"/>
        </w:trPr>
        <w:tc>
          <w:tcPr>
            <w:tcW w:w="992" w:type="dxa"/>
          </w:tcPr>
          <w:p w:rsidR="00D64A0E" w:rsidRPr="002C4009" w:rsidRDefault="00D64A0E" w:rsidP="00D64A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РСК Трансстро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9718102333</w:t>
            </w:r>
          </w:p>
        </w:tc>
        <w:tc>
          <w:tcPr>
            <w:tcW w:w="1560" w:type="dxa"/>
            <w:shd w:val="clear" w:color="auto" w:fill="auto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D64A0E" w:rsidRPr="002C4009" w:rsidTr="007A7299">
        <w:trPr>
          <w:trHeight w:val="300"/>
        </w:trPr>
        <w:tc>
          <w:tcPr>
            <w:tcW w:w="992" w:type="dxa"/>
          </w:tcPr>
          <w:p w:rsidR="00D64A0E" w:rsidRPr="002C4009" w:rsidRDefault="00D64A0E" w:rsidP="00D64A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color w:val="000000"/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Общество с ограниченной ответственностью "Горнотранспортная компания - Дальний Восто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sz w:val="20"/>
                <w:szCs w:val="20"/>
              </w:rPr>
              <w:t>7708294400</w:t>
            </w:r>
          </w:p>
        </w:tc>
        <w:tc>
          <w:tcPr>
            <w:tcW w:w="1560" w:type="dxa"/>
            <w:shd w:val="clear" w:color="auto" w:fill="auto"/>
          </w:tcPr>
          <w:p w:rsidR="00D64A0E" w:rsidRPr="000D1186" w:rsidRDefault="00D64A0E" w:rsidP="00D64A0E">
            <w:pPr>
              <w:rPr>
                <w:sz w:val="20"/>
                <w:szCs w:val="20"/>
              </w:rPr>
            </w:pPr>
            <w:r w:rsidRPr="000D1186">
              <w:rPr>
                <w:color w:val="000000"/>
                <w:sz w:val="20"/>
                <w:szCs w:val="20"/>
              </w:rPr>
              <w:t>Декабрь 2019</w:t>
            </w:r>
          </w:p>
        </w:tc>
      </w:tr>
    </w:tbl>
    <w:p w:rsidR="000D1186" w:rsidRDefault="000D1186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</w:p>
    <w:p w:rsidR="000D1186" w:rsidRDefault="000D1186" w:rsidP="000D1186">
      <w:pPr>
        <w:pStyle w:val="Default"/>
        <w:jc w:val="center"/>
        <w:rPr>
          <w:b/>
          <w:bCs/>
          <w:sz w:val="22"/>
          <w:szCs w:val="22"/>
        </w:rPr>
      </w:pPr>
    </w:p>
    <w:p w:rsidR="000D1186" w:rsidRPr="00AE0FC6" w:rsidRDefault="000D1186" w:rsidP="000D1186">
      <w:pPr>
        <w:pStyle w:val="Default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 на 2019 год</w:t>
      </w:r>
    </w:p>
    <w:p w:rsidR="000D1186" w:rsidRPr="000D1186" w:rsidRDefault="000D1186" w:rsidP="000D1186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eastAsia="en-US"/>
        </w:rPr>
      </w:pPr>
      <w:r w:rsidRPr="000D1186">
        <w:rPr>
          <w:rFonts w:eastAsiaTheme="minorHAnsi"/>
          <w:color w:val="000000"/>
          <w:u w:val="single"/>
          <w:lang w:eastAsia="en-US"/>
        </w:rPr>
        <w:t>соответствие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0D1186" w:rsidRPr="00AE0FC6" w:rsidRDefault="000D1186" w:rsidP="000D1186">
      <w:pPr>
        <w:pStyle w:val="Default"/>
        <w:jc w:val="center"/>
        <w:rPr>
          <w:b/>
          <w:sz w:val="20"/>
          <w:szCs w:val="20"/>
        </w:rPr>
      </w:pPr>
      <w:r w:rsidRPr="00AE0FC6">
        <w:rPr>
          <w:b/>
          <w:sz w:val="20"/>
          <w:szCs w:val="20"/>
        </w:rPr>
        <w:t xml:space="preserve"> </w:t>
      </w:r>
      <w:r w:rsidRPr="00AE0FC6">
        <w:rPr>
          <w:b/>
          <w:sz w:val="20"/>
          <w:szCs w:val="20"/>
        </w:rPr>
        <w:t xml:space="preserve">(предмет проверки) </w:t>
      </w:r>
    </w:p>
    <w:p w:rsidR="000D1186" w:rsidRDefault="000D1186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1275"/>
        <w:gridCol w:w="1560"/>
      </w:tblGrid>
      <w:tr w:rsidR="000D1186" w:rsidRPr="00122495" w:rsidTr="00CF5DB6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0D1186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278406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FC4" w:rsidRPr="000D1186" w:rsidRDefault="00662FC4" w:rsidP="00662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т </w:t>
            </w:r>
            <w:r w:rsidRPr="000D1186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Рестав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33236000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а Бизнес Строительство Групп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05545782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Город  Доро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07832207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Финансовая Строительная Компания "Гор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21511406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2627801652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Дитсманн Технолоджи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09378483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МетПром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04765168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B53A9D" w:rsidP="00662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62FC4" w:rsidRPr="00662FC4">
              <w:rPr>
                <w:color w:val="000000"/>
                <w:sz w:val="20"/>
                <w:szCs w:val="20"/>
              </w:rPr>
              <w:t>ответственностью Научн</w:t>
            </w:r>
            <w:r>
              <w:rPr>
                <w:color w:val="000000"/>
                <w:sz w:val="20"/>
                <w:szCs w:val="20"/>
              </w:rPr>
              <w:t>о-</w:t>
            </w:r>
            <w:r>
              <w:rPr>
                <w:color w:val="000000"/>
                <w:sz w:val="20"/>
                <w:szCs w:val="20"/>
              </w:rPr>
              <w:br/>
              <w:t xml:space="preserve">производственное предприятие </w:t>
            </w:r>
            <w:bookmarkStart w:id="0" w:name="_GoBack"/>
            <w:bookmarkEnd w:id="0"/>
            <w:r w:rsidR="00662FC4" w:rsidRPr="00662FC4">
              <w:rPr>
                <w:color w:val="000000"/>
                <w:sz w:val="20"/>
                <w:szCs w:val="20"/>
              </w:rPr>
              <w:t>"Техно-Цент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06766706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ПАНТЕК ЭНЕРГЕТИЧЕСКИЕ РЕШ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14945956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840467330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254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МонтажЭнерго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27756850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709905490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Челябинский завод электрооборуд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7452075526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  <w:tr w:rsidR="00662FC4" w:rsidRPr="002C4009" w:rsidTr="00002D06">
        <w:trPr>
          <w:trHeight w:val="300"/>
        </w:trPr>
        <w:tc>
          <w:tcPr>
            <w:tcW w:w="992" w:type="dxa"/>
          </w:tcPr>
          <w:p w:rsidR="00662FC4" w:rsidRPr="002C4009" w:rsidRDefault="00662FC4" w:rsidP="00662FC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Общество с ограниченной ответственностью "Волга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FC4" w:rsidRPr="00662FC4" w:rsidRDefault="00662FC4" w:rsidP="00662FC4">
            <w:pPr>
              <w:rPr>
                <w:color w:val="000000"/>
                <w:sz w:val="20"/>
                <w:szCs w:val="20"/>
              </w:rPr>
            </w:pPr>
            <w:r w:rsidRPr="00662FC4">
              <w:rPr>
                <w:color w:val="000000"/>
                <w:sz w:val="20"/>
                <w:szCs w:val="20"/>
              </w:rPr>
              <w:t>9723049734</w:t>
            </w:r>
          </w:p>
        </w:tc>
        <w:tc>
          <w:tcPr>
            <w:tcW w:w="1560" w:type="dxa"/>
            <w:shd w:val="clear" w:color="auto" w:fill="auto"/>
          </w:tcPr>
          <w:p w:rsidR="00662FC4" w:rsidRDefault="00662FC4" w:rsidP="00662FC4">
            <w:r w:rsidRPr="00B526BC">
              <w:rPr>
                <w:color w:val="000000"/>
                <w:sz w:val="20"/>
                <w:szCs w:val="20"/>
              </w:rPr>
              <w:t>Март 2019</w:t>
            </w:r>
          </w:p>
        </w:tc>
      </w:tr>
    </w:tbl>
    <w:p w:rsidR="00E272D9" w:rsidRPr="002C4009" w:rsidRDefault="000A2CC3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1109C">
        <w:rPr>
          <w:sz w:val="24"/>
          <w:szCs w:val="24"/>
        </w:rPr>
        <w:tab/>
      </w:r>
    </w:p>
    <w:sectPr w:rsidR="00E272D9" w:rsidRPr="002C4009" w:rsidSect="00E657DC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7F" w:rsidRDefault="00F4197F" w:rsidP="006309BD">
      <w:r>
        <w:separator/>
      </w:r>
    </w:p>
  </w:endnote>
  <w:endnote w:type="continuationSeparator" w:id="0">
    <w:p w:rsidR="00F4197F" w:rsidRDefault="00F4197F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7F" w:rsidRDefault="00F4197F" w:rsidP="006309BD">
      <w:r>
        <w:separator/>
      </w:r>
    </w:p>
  </w:footnote>
  <w:footnote w:type="continuationSeparator" w:id="0">
    <w:p w:rsidR="00F4197F" w:rsidRDefault="00F4197F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14726C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066E9C"/>
    <w:rsid w:val="00067C03"/>
    <w:rsid w:val="000A2CC3"/>
    <w:rsid w:val="000A6156"/>
    <w:rsid w:val="000D1186"/>
    <w:rsid w:val="000F1BF2"/>
    <w:rsid w:val="001724AF"/>
    <w:rsid w:val="00177373"/>
    <w:rsid w:val="00183792"/>
    <w:rsid w:val="00185613"/>
    <w:rsid w:val="0029324D"/>
    <w:rsid w:val="002C4009"/>
    <w:rsid w:val="0031109C"/>
    <w:rsid w:val="0033080B"/>
    <w:rsid w:val="003849BC"/>
    <w:rsid w:val="003B7315"/>
    <w:rsid w:val="003C1142"/>
    <w:rsid w:val="00405002"/>
    <w:rsid w:val="00470CE0"/>
    <w:rsid w:val="0048079B"/>
    <w:rsid w:val="004E7BF7"/>
    <w:rsid w:val="005373EB"/>
    <w:rsid w:val="00545EC9"/>
    <w:rsid w:val="00556151"/>
    <w:rsid w:val="00583E0D"/>
    <w:rsid w:val="00595CB7"/>
    <w:rsid w:val="005B3988"/>
    <w:rsid w:val="00610FA6"/>
    <w:rsid w:val="00615471"/>
    <w:rsid w:val="006309BD"/>
    <w:rsid w:val="00662FC4"/>
    <w:rsid w:val="00673BC0"/>
    <w:rsid w:val="0067477D"/>
    <w:rsid w:val="00692414"/>
    <w:rsid w:val="006A0788"/>
    <w:rsid w:val="006B5FAB"/>
    <w:rsid w:val="006E1A1F"/>
    <w:rsid w:val="00733D87"/>
    <w:rsid w:val="008721AB"/>
    <w:rsid w:val="00885FE8"/>
    <w:rsid w:val="008B0920"/>
    <w:rsid w:val="008C6F07"/>
    <w:rsid w:val="008E651D"/>
    <w:rsid w:val="00905DB6"/>
    <w:rsid w:val="00913851"/>
    <w:rsid w:val="00916520"/>
    <w:rsid w:val="00930487"/>
    <w:rsid w:val="009639B2"/>
    <w:rsid w:val="009A548B"/>
    <w:rsid w:val="009C5E2C"/>
    <w:rsid w:val="009E6E47"/>
    <w:rsid w:val="00A0480F"/>
    <w:rsid w:val="00A70AE2"/>
    <w:rsid w:val="00A91E85"/>
    <w:rsid w:val="00AE0FC6"/>
    <w:rsid w:val="00B04D0A"/>
    <w:rsid w:val="00B06758"/>
    <w:rsid w:val="00B10C2D"/>
    <w:rsid w:val="00B32DF9"/>
    <w:rsid w:val="00B47137"/>
    <w:rsid w:val="00B53A9D"/>
    <w:rsid w:val="00BA5B46"/>
    <w:rsid w:val="00BE5B2E"/>
    <w:rsid w:val="00C14F77"/>
    <w:rsid w:val="00C745B7"/>
    <w:rsid w:val="00C94DCA"/>
    <w:rsid w:val="00CB6452"/>
    <w:rsid w:val="00CB677F"/>
    <w:rsid w:val="00D04570"/>
    <w:rsid w:val="00D41111"/>
    <w:rsid w:val="00D41BDD"/>
    <w:rsid w:val="00D5433C"/>
    <w:rsid w:val="00D64A0E"/>
    <w:rsid w:val="00D818F3"/>
    <w:rsid w:val="00D851BA"/>
    <w:rsid w:val="00D8671A"/>
    <w:rsid w:val="00D9524B"/>
    <w:rsid w:val="00DA7830"/>
    <w:rsid w:val="00DF71F5"/>
    <w:rsid w:val="00E272D9"/>
    <w:rsid w:val="00E509D0"/>
    <w:rsid w:val="00E657DC"/>
    <w:rsid w:val="00E95365"/>
    <w:rsid w:val="00ED23A6"/>
    <w:rsid w:val="00F4197F"/>
    <w:rsid w:val="00F7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D004"/>
  <w15:docId w15:val="{686D48B8-D02B-4061-80BC-A2658A01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64C0-2F52-4DC3-990F-F528818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34</Words>
  <Characters>4965</Characters>
  <Application>Microsoft Office Word</Application>
  <DocSecurity>0</DocSecurity>
  <Lines>275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69</cp:revision>
  <cp:lastPrinted>2019-01-11T11:52:00Z</cp:lastPrinted>
  <dcterms:created xsi:type="dcterms:W3CDTF">2014-12-15T07:04:00Z</dcterms:created>
  <dcterms:modified xsi:type="dcterms:W3CDTF">2019-01-11T11:54:00Z</dcterms:modified>
</cp:coreProperties>
</file>